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2F" w:rsidRPr="005266EA" w:rsidRDefault="00E22F2F" w:rsidP="00DB099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5266E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5266EA" w:rsidRDefault="00DB7869" w:rsidP="00DB0992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5266EA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5266EA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5266EA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22F2F" w:rsidRPr="005266EA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жнейшие целевые показатели (индикаторы)</w:t>
            </w:r>
          </w:p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5266EA" w:rsidRDefault="00E22F2F" w:rsidP="00DB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5266EA" w:rsidRDefault="00E22F2F" w:rsidP="00DB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5266EA" w:rsidRDefault="00E22F2F" w:rsidP="00DB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5266EA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120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О, </w:t>
            </w:r>
            <w:r w:rsidR="00120EC1"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</w:t>
            </w:r>
          </w:p>
        </w:tc>
      </w:tr>
      <w:tr w:rsidR="00E22F2F" w:rsidRPr="005266EA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</w:t>
            </w:r>
          </w:p>
        </w:tc>
      </w:tr>
      <w:tr w:rsidR="00E22F2F" w:rsidRPr="005266EA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E22F2F" w:rsidRPr="005266EA" w:rsidTr="00565520">
        <w:trPr>
          <w:trHeight w:val="415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подпрограмме: 818 068,3 тыс. руб., в том числе: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: 818 068,3 тыс. руб., из них: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– 149 839,2 тыс. руб.; 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108 688,8 тыс. руб.; 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102 101,6 тыс. руб.; 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106 825,7 тыс. руб.; 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111 052,3 тыс. руб.; </w:t>
            </w:r>
          </w:p>
          <w:p w:rsidR="009F3533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16 070,2 тыс. руб.; </w:t>
            </w:r>
          </w:p>
          <w:p w:rsidR="00C81907" w:rsidRPr="005266EA" w:rsidRDefault="009F3533" w:rsidP="009F353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23 490,5 тыс. руб.</w:t>
            </w:r>
          </w:p>
        </w:tc>
      </w:tr>
      <w:tr w:rsidR="00E22F2F" w:rsidRPr="005266EA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5266EA" w:rsidRDefault="00E22F2F" w:rsidP="00DB099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526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 – 700 объектов к концу 2024 года.</w:t>
            </w:r>
          </w:p>
          <w:p w:rsidR="00E22F2F" w:rsidRPr="005266EA" w:rsidRDefault="00E22F2F" w:rsidP="00DB099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5266EA" w:rsidRDefault="00E22F2F" w:rsidP="00DB099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5266EA" w:rsidRDefault="00E22F2F" w:rsidP="00DB099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5266EA" w:rsidRDefault="00E22F2F" w:rsidP="00DB099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5266EA" w:rsidRDefault="00E22F2F" w:rsidP="00DB0992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5266EA" w:rsidRDefault="00DB7869" w:rsidP="00DB0992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E22F2F" w:rsidRPr="005266EA" w:rsidRDefault="00E22F2F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5266EA">
        <w:rPr>
          <w:rFonts w:ascii="Times New Roman" w:hAnsi="Times New Roman"/>
          <w:bCs/>
          <w:sz w:val="28"/>
          <w:szCs w:val="28"/>
        </w:rPr>
        <w:t>а</w:t>
      </w:r>
    </w:p>
    <w:p w:rsidR="00E22F2F" w:rsidRPr="005266EA" w:rsidRDefault="00E22F2F" w:rsidP="00DB0992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>- при использовании объектов в качестве предмета залога;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при переуступке долговых обязательств, связанных с объектами;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при определении рыночной стоимости платы за объекты, арендуемые либо планируемые к передаче в аренду;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 xml:space="preserve">- при приеме в собственность муниципального образования город Мурманск бесхозяйного недвижимого имущества; 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при постановке иных объектов на учет (включении в реестр муниципального имущества города Мурманска).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5266EA">
        <w:rPr>
          <w:rFonts w:ascii="Times New Roman" w:hAnsi="Times New Roman"/>
          <w:bCs/>
          <w:sz w:val="28"/>
          <w:szCs w:val="28"/>
        </w:rPr>
        <w:t xml:space="preserve"> </w:t>
      </w:r>
      <w:r w:rsidRPr="005266EA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5266EA" w:rsidRDefault="00E22F2F" w:rsidP="00DB09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о состоянию на 01.08.2017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5562"/>
        <w:gridCol w:w="3635"/>
      </w:tblGrid>
      <w:tr w:rsidR="00E22F2F" w:rsidRPr="005266EA" w:rsidTr="00A40AB2">
        <w:trPr>
          <w:trHeight w:val="317"/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Тип имуще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E22F2F" w:rsidRPr="005266EA" w:rsidTr="00A40AB2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Нежило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</w:tr>
      <w:tr w:rsidR="00E22F2F" w:rsidRPr="005266EA" w:rsidTr="00A40AB2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Жилищны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10927</w:t>
            </w:r>
          </w:p>
        </w:tc>
      </w:tr>
      <w:tr w:rsidR="00E22F2F" w:rsidRPr="005266EA" w:rsidTr="00A40AB2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Объекты инженерной инфраструктуры, внешнего благоустрой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1364</w:t>
            </w:r>
          </w:p>
        </w:tc>
      </w:tr>
      <w:tr w:rsidR="00E22F2F" w:rsidRPr="005266EA" w:rsidTr="00A40AB2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Незавершенное строительств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2F2F" w:rsidRPr="005266EA" w:rsidTr="00A40AB2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E22F2F" w:rsidRPr="005266EA" w:rsidTr="00A40AB2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5266EA" w:rsidRDefault="00E22F2F" w:rsidP="00DB099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21 227</w:t>
            </w:r>
          </w:p>
        </w:tc>
      </w:tr>
    </w:tbl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недвижимое имущество и т.д.), а также для обеспечения государственной регистрации прав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lastRenderedPageBreak/>
        <w:t xml:space="preserve"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</w:t>
      </w:r>
      <w:proofErr w:type="gramStart"/>
      <w:r w:rsidRPr="005266EA">
        <w:rPr>
          <w:rFonts w:ascii="Times New Roman" w:hAnsi="Times New Roman"/>
          <w:bCs/>
          <w:sz w:val="28"/>
          <w:szCs w:val="28"/>
        </w:rPr>
        <w:t>повышения эффективности использования муниципального имущества города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Мурманска, в том числе, связанные: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-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Кроме того, в рамках настоящей подпрограммы комитетом </w:t>
      </w:r>
      <w:r w:rsidR="00BC3E90" w:rsidRPr="005266EA">
        <w:rPr>
          <w:rFonts w:ascii="Times New Roman" w:hAnsi="Times New Roman"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(Мурманским муниципальным казенным учреждением «Управление капитального строительства») будет организовано проведение текущего и (или) капитального ремонта муниципальных административных и вспомогательных нежилых помещений и зданий, находящихся на праве оперативного управления у Мурманского муниципального бюджетного учреждение «Управление по обеспечению деятельности органов местного самоуправления города Мурманска», а также снос аварийных нежилых зданий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и строений, учитываемых в составе муниципальной казны города Мурманска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По состоянию на 01.08.2017 в муниципальном образовании город Мурманск имеется 424 </w:t>
      </w:r>
      <w:proofErr w:type="gramStart"/>
      <w:r w:rsidRPr="005266EA">
        <w:rPr>
          <w:rFonts w:ascii="Times New Roman" w:hAnsi="Times New Roman"/>
        </w:rPr>
        <w:t>жилых</w:t>
      </w:r>
      <w:proofErr w:type="gramEnd"/>
      <w:r w:rsidRPr="005266EA">
        <w:rPr>
          <w:rFonts w:ascii="Times New Roman" w:hAnsi="Times New Roman"/>
        </w:rPr>
        <w:t xml:space="preserve"> помещени</w:t>
      </w:r>
      <w:r w:rsidR="00182BAD" w:rsidRPr="005266EA">
        <w:rPr>
          <w:rFonts w:ascii="Times New Roman" w:hAnsi="Times New Roman"/>
        </w:rPr>
        <w:t>я</w:t>
      </w:r>
      <w:r w:rsidRPr="005266EA">
        <w:rPr>
          <w:rFonts w:ascii="Times New Roman" w:hAnsi="Times New Roman"/>
        </w:rPr>
        <w:t xml:space="preserve">, отнесенных к маневренным. Все указанные жилые помещения в настоящее время заселены гражданами. Свободные жилые помещения, отнесенные к </w:t>
      </w:r>
      <w:proofErr w:type="gramStart"/>
      <w:r w:rsidRPr="005266EA">
        <w:rPr>
          <w:rFonts w:ascii="Times New Roman" w:hAnsi="Times New Roman"/>
        </w:rPr>
        <w:t>маневренным</w:t>
      </w:r>
      <w:proofErr w:type="gramEnd"/>
      <w:r w:rsidRPr="005266EA">
        <w:rPr>
          <w:rFonts w:ascii="Times New Roman" w:hAnsi="Times New Roman"/>
        </w:rPr>
        <w:t xml:space="preserve">, отсутствуют. Количество освобождаемых маневренных жилых помещений недостаточно, в </w:t>
      </w:r>
      <w:proofErr w:type="gramStart"/>
      <w:r w:rsidRPr="005266EA">
        <w:rPr>
          <w:rFonts w:ascii="Times New Roman" w:hAnsi="Times New Roman"/>
        </w:rPr>
        <w:t>связи</w:t>
      </w:r>
      <w:proofErr w:type="gramEnd"/>
      <w:r w:rsidRPr="005266EA">
        <w:rPr>
          <w:rFonts w:ascii="Times New Roman" w:hAnsi="Times New Roman"/>
        </w:rPr>
        <w:t xml:space="preserve">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В 2017-2018 годах запланировано приобретение, внедрение и эксплуатация автоматизированной системы управления муниципальной собственностью, обеспечивающей повышение эффективности качества управления земельно-имущественным комплексом города. Данный программный продукт будет обеспечивать единую систему учета </w:t>
      </w:r>
      <w:r w:rsidRPr="005266EA">
        <w:rPr>
          <w:rFonts w:ascii="Times New Roman" w:hAnsi="Times New Roman"/>
        </w:rPr>
        <w:lastRenderedPageBreak/>
        <w:t xml:space="preserve">имущественных и земельных отношений в соответствии с приказом Минэкономразвития РФ от 30.08.2011 № 424 и нормами действующего законодательства, регламентирующими иные функции КИО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 Муниципальный контракт </w:t>
      </w:r>
      <w:r w:rsidR="00264380" w:rsidRPr="005266EA">
        <w:rPr>
          <w:rFonts w:ascii="Times New Roman" w:hAnsi="Times New Roman"/>
        </w:rPr>
        <w:t xml:space="preserve">запланирован к </w:t>
      </w:r>
      <w:r w:rsidRPr="005266EA">
        <w:rPr>
          <w:rFonts w:ascii="Times New Roman" w:hAnsi="Times New Roman"/>
        </w:rPr>
        <w:t>заключен</w:t>
      </w:r>
      <w:r w:rsidR="00264380" w:rsidRPr="005266EA">
        <w:rPr>
          <w:rFonts w:ascii="Times New Roman" w:hAnsi="Times New Roman"/>
        </w:rPr>
        <w:t>ию</w:t>
      </w:r>
      <w:r w:rsidRPr="005266EA">
        <w:rPr>
          <w:rFonts w:ascii="Times New Roman" w:hAnsi="Times New Roman"/>
        </w:rPr>
        <w:t xml:space="preserve"> в 2017 году, а завершение его исполнения состоится в 2018 году, в период 2019-2024 годов будет осуществляться сопровождение программного обеспечения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908" w:type="pct"/>
        <w:tblCellSpacing w:w="5" w:type="nil"/>
        <w:tblInd w:w="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043"/>
        <w:gridCol w:w="651"/>
        <w:gridCol w:w="698"/>
        <w:gridCol w:w="698"/>
        <w:gridCol w:w="699"/>
        <w:gridCol w:w="698"/>
        <w:gridCol w:w="699"/>
        <w:gridCol w:w="703"/>
        <w:gridCol w:w="698"/>
        <w:gridCol w:w="707"/>
        <w:gridCol w:w="740"/>
      </w:tblGrid>
      <w:tr w:rsidR="00E22F2F" w:rsidRPr="005266EA" w:rsidTr="00E11E97">
        <w:trPr>
          <w:trHeight w:val="275"/>
          <w:tblHeader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 xml:space="preserve">№ </w:t>
            </w:r>
            <w:proofErr w:type="gramStart"/>
            <w:r w:rsidRPr="005266EA">
              <w:rPr>
                <w:rFonts w:ascii="Times New Roman" w:hAnsi="Times New Roman"/>
              </w:rPr>
              <w:t>п</w:t>
            </w:r>
            <w:proofErr w:type="gramEnd"/>
            <w:r w:rsidRPr="005266EA">
              <w:rPr>
                <w:rFonts w:ascii="Times New Roman" w:hAnsi="Times New Roman"/>
              </w:rPr>
              <w:t>/п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Цель, задачи, показатели (индикаторы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 xml:space="preserve">Ед. </w:t>
            </w:r>
            <w:r w:rsidRPr="005266EA">
              <w:rPr>
                <w:rFonts w:ascii="Times New Roman" w:hAnsi="Times New Roman"/>
              </w:rPr>
              <w:br/>
              <w:t>изм.</w:t>
            </w:r>
          </w:p>
        </w:tc>
        <w:tc>
          <w:tcPr>
            <w:tcW w:w="32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Значение показателя (индикатора)</w:t>
            </w:r>
          </w:p>
        </w:tc>
      </w:tr>
      <w:tr w:rsidR="00E22F2F" w:rsidRPr="005266EA" w:rsidTr="00E11E97">
        <w:trPr>
          <w:trHeight w:val="250"/>
          <w:tblHeader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257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Годы реализации подпрограммы</w:t>
            </w:r>
          </w:p>
        </w:tc>
      </w:tr>
      <w:tr w:rsidR="00E22F2F" w:rsidRPr="005266EA" w:rsidTr="00E11E97">
        <w:trPr>
          <w:trHeight w:val="250"/>
          <w:tblHeader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19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024</w:t>
            </w:r>
          </w:p>
        </w:tc>
      </w:tr>
      <w:tr w:rsidR="00E22F2F" w:rsidRPr="005266EA" w:rsidTr="00E11E97">
        <w:trPr>
          <w:trHeight w:val="98"/>
          <w:tblHeader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6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2</w:t>
            </w:r>
          </w:p>
        </w:tc>
      </w:tr>
      <w:tr w:rsidR="00E22F2F" w:rsidRPr="005266EA" w:rsidTr="00E11E97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1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шт.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24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5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3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5266EA">
              <w:rPr>
                <w:rFonts w:ascii="Times New Roman" w:eastAsia="Times New Roman" w:hAnsi="Times New Roman"/>
                <w:lang w:eastAsia="ru-RU"/>
              </w:rPr>
              <w:t>Доля жилых помещений, приобретенных с целью п</w:t>
            </w:r>
            <w:r w:rsidRPr="005266EA">
              <w:rPr>
                <w:rFonts w:ascii="Times New Roman" w:hAnsi="Times New Roman"/>
              </w:rPr>
              <w:t>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4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4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lang w:eastAsia="ru-RU"/>
              </w:rPr>
              <w:t>Доля заключенных муниципальных контрактов</w:t>
            </w:r>
          </w:p>
          <w:p w:rsidR="00E22F2F" w:rsidRPr="005266EA" w:rsidRDefault="00E22F2F" w:rsidP="00DB099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lang w:eastAsia="ru-RU"/>
              </w:rPr>
              <w:t xml:space="preserve">по содержанию муниципальных помещений, находящихся в многоквартирных </w:t>
            </w:r>
            <w:r w:rsidRPr="005266EA">
              <w:rPr>
                <w:rFonts w:ascii="Times New Roman" w:eastAsia="Times New Roman" w:hAnsi="Times New Roman"/>
                <w:lang w:eastAsia="ru-RU"/>
              </w:rPr>
              <w:lastRenderedPageBreak/>
              <w:t>домах, от числа запланированных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93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Доля административных муниципальных нежилых помещений, зданий, строений, ремонт (без изменения категории) которых осуществлен</w:t>
            </w:r>
            <w:r w:rsidRPr="005266EA">
              <w:rPr>
                <w:rFonts w:ascii="Times New Roman" w:eastAsia="Times New Roman" w:hAnsi="Times New Roman"/>
                <w:lang w:eastAsia="ru-RU"/>
              </w:rPr>
              <w:t>, от числа запланированных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6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Доля муниципальных аварийных нежилых зданий, строений, снос которых осуществлен</w:t>
            </w:r>
            <w:r w:rsidRPr="005266EA">
              <w:rPr>
                <w:rFonts w:ascii="Times New Roman" w:eastAsia="Times New Roman" w:hAnsi="Times New Roman"/>
                <w:lang w:eastAsia="ru-RU"/>
              </w:rPr>
              <w:t>, от числа запланированных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</w:tr>
      <w:tr w:rsidR="00E22F2F" w:rsidRPr="005266EA" w:rsidTr="00E11E9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7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11E97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5266EA" w:rsidRDefault="00E22F2F" w:rsidP="00DB0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6EA">
              <w:rPr>
                <w:rFonts w:ascii="Times New Roman" w:hAnsi="Times New Roman"/>
              </w:rPr>
              <w:t>100</w:t>
            </w:r>
          </w:p>
        </w:tc>
      </w:tr>
    </w:tbl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 </w:t>
      </w: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5266EA" w:rsidRDefault="00E22F2F" w:rsidP="00DB0992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Главным</w:t>
      </w:r>
      <w:r w:rsidR="005F2FBC" w:rsidRPr="005266EA">
        <w:rPr>
          <w:rFonts w:ascii="Times New Roman" w:hAnsi="Times New Roman"/>
          <w:bCs/>
          <w:sz w:val="28"/>
          <w:szCs w:val="28"/>
        </w:rPr>
        <w:t>и</w:t>
      </w:r>
      <w:r w:rsidRPr="005266EA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5266EA">
        <w:rPr>
          <w:rFonts w:ascii="Times New Roman" w:hAnsi="Times New Roman"/>
          <w:bCs/>
          <w:sz w:val="28"/>
          <w:szCs w:val="28"/>
        </w:rPr>
        <w:t>ями</w:t>
      </w:r>
      <w:r w:rsidRPr="005266EA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5266EA">
        <w:rPr>
          <w:rFonts w:ascii="Times New Roman" w:hAnsi="Times New Roman"/>
          <w:bCs/>
          <w:sz w:val="28"/>
          <w:szCs w:val="28"/>
        </w:rPr>
        <w:t>е</w:t>
      </w:r>
      <w:r w:rsidRPr="005266EA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5266EA">
        <w:rPr>
          <w:rFonts w:ascii="Times New Roman" w:hAnsi="Times New Roman"/>
          <w:bCs/>
          <w:sz w:val="28"/>
          <w:szCs w:val="28"/>
        </w:rPr>
        <w:t>ю</w:t>
      </w:r>
      <w:r w:rsidRPr="005266EA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5266EA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5266EA">
        <w:rPr>
          <w:rFonts w:ascii="Times New Roman" w:hAnsi="Times New Roman"/>
          <w:sz w:val="28"/>
          <w:szCs w:val="28"/>
        </w:rPr>
        <w:t>по строительству</w:t>
      </w:r>
      <w:r w:rsidR="005F2FBC" w:rsidRPr="005266EA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5266EA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5266EA" w:rsidRDefault="00D94824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Финансирование подпрограммы планируется осуществлять за счет </w:t>
      </w:r>
      <w:r w:rsidRPr="005266EA">
        <w:rPr>
          <w:rFonts w:ascii="Times New Roman" w:hAnsi="Times New Roman"/>
          <w:sz w:val="28"/>
          <w:szCs w:val="28"/>
        </w:rPr>
        <w:lastRenderedPageBreak/>
        <w:t>средств бюджета муниципального образования город Мурманск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proofErr w:type="gramStart"/>
      <w:r w:rsidRPr="005266EA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5266EA">
        <w:rPr>
          <w:rFonts w:ascii="Times New Roman" w:eastAsia="Calibri" w:hAnsi="Times New Roman"/>
          <w:lang w:eastAsia="en-US"/>
        </w:rPr>
        <w:t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</w:t>
      </w:r>
      <w:proofErr w:type="gramEnd"/>
      <w:r w:rsidRPr="005266EA">
        <w:rPr>
          <w:rFonts w:ascii="Times New Roman" w:eastAsia="Calibri" w:hAnsi="Times New Roman"/>
          <w:lang w:eastAsia="en-US"/>
        </w:rPr>
        <w:t xml:space="preserve"> в соответствии со </w:t>
      </w:r>
      <w:hyperlink r:id="rId9" w:history="1">
        <w:r w:rsidRPr="005266EA">
          <w:rPr>
            <w:rFonts w:ascii="Times New Roman" w:eastAsia="Calibri" w:hAnsi="Times New Roman"/>
            <w:lang w:eastAsia="en-US"/>
          </w:rPr>
          <w:t>статьей 22</w:t>
        </w:r>
      </w:hyperlink>
      <w:r w:rsidRPr="005266EA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5266EA">
        <w:rPr>
          <w:rFonts w:ascii="Times New Roman" w:hAnsi="Times New Roman"/>
        </w:rPr>
        <w:t xml:space="preserve"> Закон 44-ФЗ)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10" w:history="1">
        <w:r w:rsidRPr="005266EA">
          <w:rPr>
            <w:rFonts w:ascii="Times New Roman" w:hAnsi="Times New Roman"/>
          </w:rPr>
          <w:t>статьей 22</w:t>
        </w:r>
      </w:hyperlink>
      <w:r w:rsidRPr="005266EA">
        <w:rPr>
          <w:rFonts w:ascii="Times New Roman" w:hAnsi="Times New Roman"/>
        </w:rPr>
        <w:t xml:space="preserve"> </w:t>
      </w:r>
      <w:r w:rsidR="00182BAD" w:rsidRPr="005266EA">
        <w:rPr>
          <w:rFonts w:ascii="Times New Roman" w:hAnsi="Times New Roman"/>
        </w:rPr>
        <w:t>З</w:t>
      </w:r>
      <w:r w:rsidRPr="005266EA">
        <w:rPr>
          <w:rFonts w:ascii="Times New Roman" w:hAnsi="Times New Roman"/>
        </w:rPr>
        <w:t>акона № 44-ФЗ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1" w:history="1">
        <w:r w:rsidRPr="005266EA">
          <w:rPr>
            <w:rFonts w:ascii="Times New Roman" w:hAnsi="Times New Roman"/>
          </w:rPr>
          <w:t>Закона</w:t>
        </w:r>
      </w:hyperlink>
      <w:r w:rsidRPr="005266EA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 случае если параметры общей площади приобретаемого жилого помещения определены диапазоном (от и до), расчет начальной (</w:t>
      </w:r>
      <w:proofErr w:type="gramStart"/>
      <w:r w:rsidRPr="005266EA">
        <w:rPr>
          <w:rFonts w:ascii="Times New Roman" w:hAnsi="Times New Roman"/>
          <w:sz w:val="28"/>
          <w:szCs w:val="28"/>
        </w:rPr>
        <w:t xml:space="preserve">максимальной) </w:t>
      </w:r>
      <w:proofErr w:type="gramEnd"/>
      <w:r w:rsidRPr="005266EA">
        <w:rPr>
          <w:rFonts w:ascii="Times New Roman" w:hAnsi="Times New Roman"/>
          <w:sz w:val="28"/>
          <w:szCs w:val="28"/>
        </w:rPr>
        <w:t xml:space="preserve">цены муниципального контракта осуществляется по максимальной площади. </w:t>
      </w:r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</w:t>
      </w:r>
      <w:proofErr w:type="gramEnd"/>
      <w:r w:rsidRPr="005266EA">
        <w:rPr>
          <w:rFonts w:ascii="Times New Roman" w:hAnsi="Times New Roman"/>
          <w:sz w:val="28"/>
          <w:szCs w:val="28"/>
        </w:rPr>
        <w:t xml:space="preserve"> определения поставщика (подрядчика, исполнителя).</w:t>
      </w:r>
    </w:p>
    <w:p w:rsidR="00E22F2F" w:rsidRPr="005266EA" w:rsidRDefault="00E22F2F" w:rsidP="00DB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0EC1" w:rsidRPr="005266EA" w:rsidRDefault="00120EC1" w:rsidP="00DB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1052"/>
        <w:gridCol w:w="958"/>
        <w:gridCol w:w="958"/>
        <w:gridCol w:w="958"/>
        <w:gridCol w:w="958"/>
        <w:gridCol w:w="958"/>
        <w:gridCol w:w="958"/>
        <w:gridCol w:w="1053"/>
      </w:tblGrid>
      <w:tr w:rsidR="009F3533" w:rsidRPr="005266EA" w:rsidTr="009F3533">
        <w:trPr>
          <w:tblHeader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35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9F3533" w:rsidRPr="005266EA" w:rsidTr="009F3533">
        <w:trPr>
          <w:tblHeader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9F3533" w:rsidRPr="005266EA" w:rsidTr="009F3533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81806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49839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8688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2101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6825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11052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160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23490,5</w:t>
            </w:r>
          </w:p>
        </w:tc>
      </w:tr>
      <w:tr w:rsidR="009F3533" w:rsidRPr="005266EA" w:rsidTr="009F353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 том числе за счет: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81806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49839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8688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2101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6825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11052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160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23490,5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 том числе по заказчикам:</w:t>
            </w:r>
          </w:p>
        </w:tc>
      </w:tr>
      <w:tr w:rsidR="009F3533" w:rsidRPr="005266EA" w:rsidTr="00120EC1">
        <w:trPr>
          <w:trHeight w:val="1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803101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44351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99809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2101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6675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10902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1592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23340,5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</w:t>
            </w:r>
            <w:r w:rsidR="00BC3E90" w:rsidRPr="005266EA">
              <w:rPr>
                <w:rFonts w:ascii="Times New Roman" w:hAnsi="Times New Roman"/>
                <w:bCs/>
                <w:sz w:val="24"/>
                <w:szCs w:val="24"/>
              </w:rPr>
              <w:t>по строительству</w:t>
            </w: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города Мурманска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4967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5487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8879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F3533" w:rsidRPr="005266EA" w:rsidTr="009F353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33" w:rsidRPr="005266EA" w:rsidRDefault="009F3533" w:rsidP="009F3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</w:p>
    <w:p w:rsidR="00120EC1" w:rsidRPr="005266EA" w:rsidRDefault="00120EC1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</w:p>
    <w:p w:rsidR="00E22F2F" w:rsidRPr="005266EA" w:rsidRDefault="00E22F2F" w:rsidP="00DB0992">
      <w:pPr>
        <w:pStyle w:val="ConsPlusNormal"/>
        <w:ind w:right="-1" w:firstLine="0"/>
        <w:jc w:val="center"/>
        <w:rPr>
          <w:rFonts w:ascii="Times New Roman" w:hAnsi="Times New Roman"/>
        </w:rPr>
      </w:pPr>
      <w:r w:rsidRPr="005266EA">
        <w:rPr>
          <w:rFonts w:ascii="Times New Roman" w:hAnsi="Times New Roman"/>
        </w:rPr>
        <w:lastRenderedPageBreak/>
        <w:t>5. Механизм реализации подпрограммы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Исполнители и участники подпрограммы: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- комитет </w:t>
      </w:r>
      <w:r w:rsidR="00BC3E90" w:rsidRPr="005266EA">
        <w:rPr>
          <w:rFonts w:ascii="Times New Roman" w:hAnsi="Times New Roman"/>
        </w:rPr>
        <w:t>по строительству</w:t>
      </w:r>
      <w:r w:rsidRPr="005266EA">
        <w:rPr>
          <w:rFonts w:ascii="Times New Roman" w:hAnsi="Times New Roman"/>
        </w:rPr>
        <w:t xml:space="preserve"> администрации города Мурманска;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- Мурманское муниципальное казенное учреждение «Центр по </w:t>
      </w:r>
      <w:proofErr w:type="gramStart"/>
      <w:r w:rsidRPr="005266EA">
        <w:rPr>
          <w:rFonts w:ascii="Times New Roman" w:hAnsi="Times New Roman"/>
        </w:rPr>
        <w:t>контролю за</w:t>
      </w:r>
      <w:proofErr w:type="gramEnd"/>
      <w:r w:rsidRPr="005266EA">
        <w:rPr>
          <w:rFonts w:ascii="Times New Roman" w:hAnsi="Times New Roman"/>
        </w:rPr>
        <w:t xml:space="preserve"> использованием муниципального имущества»;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</w:t>
      </w:r>
      <w:proofErr w:type="gramStart"/>
      <w:r w:rsidRPr="005266EA">
        <w:rPr>
          <w:rFonts w:ascii="Times New Roman" w:hAnsi="Times New Roman"/>
        </w:rPr>
        <w:t>контроль за</w:t>
      </w:r>
      <w:proofErr w:type="gramEnd"/>
      <w:r w:rsidRPr="005266EA">
        <w:rPr>
          <w:rFonts w:ascii="Times New Roman" w:hAnsi="Times New Roman"/>
        </w:rPr>
        <w:t xml:space="preserve"> ходом ее выполнения. 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proofErr w:type="gramStart"/>
      <w:r w:rsidRPr="005266EA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5266EA">
        <w:rPr>
          <w:rFonts w:ascii="Times New Roman" w:hAnsi="Times New Roman"/>
        </w:rPr>
        <w:t>по строительству</w:t>
      </w:r>
      <w:r w:rsidRPr="005266EA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5266EA">
          <w:rPr>
            <w:rFonts w:ascii="Times New Roman" w:hAnsi="Times New Roman"/>
          </w:rPr>
          <w:t>отчеты</w:t>
        </w:r>
      </w:hyperlink>
      <w:r w:rsidRPr="005266EA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</w:t>
      </w:r>
      <w:proofErr w:type="gramEnd"/>
      <w:r w:rsidRPr="005266EA">
        <w:rPr>
          <w:rFonts w:ascii="Times New Roman" w:hAnsi="Times New Roman"/>
        </w:rPr>
        <w:t xml:space="preserve"> В целях обеспечения мониторинга подпрограммы муниципальной программы комитет </w:t>
      </w:r>
      <w:r w:rsidR="00BC3E90" w:rsidRPr="005266EA">
        <w:rPr>
          <w:rFonts w:ascii="Times New Roman" w:hAnsi="Times New Roman"/>
        </w:rPr>
        <w:t>по строительству</w:t>
      </w:r>
      <w:r w:rsidRPr="005266EA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5266EA">
          <w:rPr>
            <w:rFonts w:ascii="Times New Roman" w:hAnsi="Times New Roman"/>
          </w:rPr>
          <w:t>отчеты</w:t>
        </w:r>
      </w:hyperlink>
      <w:r w:rsidRPr="005266EA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</w:t>
      </w:r>
      <w:proofErr w:type="gramStart"/>
      <w:r w:rsidRPr="005266EA">
        <w:rPr>
          <w:rFonts w:ascii="Times New Roman" w:hAnsi="Times New Roman"/>
        </w:rPr>
        <w:t>отчетным</w:t>
      </w:r>
      <w:proofErr w:type="gramEnd"/>
      <w:r w:rsidRPr="005266EA">
        <w:rPr>
          <w:rFonts w:ascii="Times New Roman" w:hAnsi="Times New Roman"/>
        </w:rPr>
        <w:t>, направляет их в комитет имущественных отношений города Мурманска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5266EA" w:rsidRDefault="00E22F2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</w:p>
    <w:p w:rsidR="00E22F2F" w:rsidRPr="005266EA" w:rsidRDefault="00E22F2F" w:rsidP="00DB099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266EA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5266EA" w:rsidRDefault="00E22F2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266EA">
        <w:rPr>
          <w:rFonts w:ascii="Times New Roman" w:hAnsi="Times New Roman"/>
          <w:bCs/>
          <w:sz w:val="28"/>
          <w:szCs w:val="28"/>
        </w:rPr>
        <w:t xml:space="preserve"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</w:t>
      </w:r>
      <w:r w:rsidRPr="005266EA">
        <w:rPr>
          <w:rFonts w:ascii="Times New Roman" w:hAnsi="Times New Roman"/>
          <w:bCs/>
          <w:sz w:val="28"/>
          <w:szCs w:val="28"/>
        </w:rPr>
        <w:lastRenderedPageBreak/>
        <w:t>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</w:t>
      </w:r>
      <w:proofErr w:type="gramEnd"/>
      <w:r w:rsidRPr="005266EA">
        <w:rPr>
          <w:rFonts w:ascii="Times New Roman" w:hAnsi="Times New Roman"/>
          <w:bCs/>
          <w:sz w:val="28"/>
          <w:szCs w:val="28"/>
        </w:rPr>
        <w:t xml:space="preserve">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  <w:proofErr w:type="gramEnd"/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5266EA" w:rsidRDefault="00E22F2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5266EA">
        <w:rPr>
          <w:rFonts w:ascii="Times New Roman" w:hAnsi="Times New Roman"/>
          <w:sz w:val="28"/>
          <w:szCs w:val="28"/>
        </w:rPr>
        <w:t>.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lastRenderedPageBreak/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</w:t>
      </w:r>
      <w:proofErr w:type="gramEnd"/>
      <w:r w:rsidRPr="005266EA">
        <w:rPr>
          <w:rFonts w:ascii="Times New Roman" w:hAnsi="Times New Roman"/>
          <w:sz w:val="28"/>
          <w:szCs w:val="28"/>
        </w:rPr>
        <w:t xml:space="preserve"> на праве оперативного управления и хозяйственного ведения) к внутренним рискам следует отнести: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5266EA" w:rsidRDefault="00E22F2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5266EA">
        <w:rPr>
          <w:rFonts w:ascii="Times New Roman" w:hAnsi="Times New Roman"/>
          <w:sz w:val="28"/>
          <w:szCs w:val="28"/>
        </w:rPr>
        <w:t>.</w:t>
      </w:r>
    </w:p>
    <w:p w:rsidR="00CB6C63" w:rsidRPr="005266EA" w:rsidRDefault="00CB6C63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6C63" w:rsidRPr="005266EA" w:rsidRDefault="00CB6C63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  <w:sectPr w:rsidR="00CB6C63" w:rsidRPr="005266EA" w:rsidSect="00A40AB2">
          <w:headerReference w:type="default" r:id="rId12"/>
          <w:headerReference w:type="first" r:id="rId13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5266EA" w:rsidRDefault="00DB7869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5266EA" w:rsidRDefault="00DB7869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5266EA" w:rsidRDefault="00DB7869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5266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B3E4A" w:rsidRPr="005266EA" w:rsidRDefault="008B3E4A" w:rsidP="00DB099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2012"/>
        <w:gridCol w:w="1231"/>
        <w:gridCol w:w="1193"/>
        <w:gridCol w:w="696"/>
        <w:gridCol w:w="898"/>
        <w:gridCol w:w="655"/>
        <w:gridCol w:w="802"/>
        <w:gridCol w:w="802"/>
        <w:gridCol w:w="2033"/>
        <w:gridCol w:w="606"/>
        <w:gridCol w:w="606"/>
        <w:gridCol w:w="606"/>
        <w:gridCol w:w="606"/>
        <w:gridCol w:w="1375"/>
      </w:tblGrid>
      <w:tr w:rsidR="00120EC1" w:rsidRPr="005266EA" w:rsidTr="003107FD">
        <w:trPr>
          <w:trHeight w:val="756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20EC1" w:rsidRPr="005266EA" w:rsidTr="003107FD">
        <w:trPr>
          <w:trHeight w:val="547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C1" w:rsidRPr="005266EA" w:rsidTr="003107FD">
        <w:trPr>
          <w:trHeight w:val="143"/>
          <w:tblHeader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20EC1" w:rsidRPr="005266EA" w:rsidTr="003107FD">
        <w:trPr>
          <w:trHeight w:val="6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120EC1" w:rsidRPr="005266EA" w:rsidTr="003107FD">
        <w:trPr>
          <w:trHeight w:val="624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81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7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2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44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5,7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20EC1" w:rsidRPr="005266EA" w:rsidTr="003107FD">
        <w:trPr>
          <w:trHeight w:val="99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81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7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2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44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5,7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C1" w:rsidRPr="005266EA" w:rsidTr="003107FD">
        <w:trPr>
          <w:trHeight w:val="160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0EC1" w:rsidRPr="005266EA" w:rsidTr="003107FD">
        <w:trPr>
          <w:trHeight w:val="98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4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9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0EC1" w:rsidRPr="005266EA" w:rsidTr="003107FD">
        <w:trPr>
          <w:trHeight w:val="67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7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27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8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6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31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</w:t>
            </w:r>
          </w:p>
        </w:tc>
      </w:tr>
      <w:tr w:rsidR="00120EC1" w:rsidRPr="005266EA" w:rsidTr="003107FD">
        <w:trPr>
          <w:trHeight w:val="1248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2,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120EC1" w:rsidRPr="005266EA" w:rsidTr="003107FD">
        <w:trPr>
          <w:trHeight w:val="130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 и помещений, в том числе разработка проектной документации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9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9,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120EC1" w:rsidRPr="005266EA" w:rsidTr="003107FD">
        <w:trPr>
          <w:trHeight w:val="280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2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0EC1" w:rsidRPr="005266EA" w:rsidTr="003107FD">
        <w:trPr>
          <w:trHeight w:val="15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4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8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0EC1" w:rsidRPr="005266EA" w:rsidTr="003107FD">
        <w:trPr>
          <w:trHeight w:val="93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7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120EC1" w:rsidRPr="005266EA" w:rsidTr="003107FD">
        <w:trPr>
          <w:trHeight w:val="624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6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20EC1" w:rsidRPr="005266EA" w:rsidTr="003107FD">
        <w:trPr>
          <w:trHeight w:val="68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6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0EC1" w:rsidRPr="005266EA" w:rsidTr="003107FD">
        <w:trPr>
          <w:trHeight w:val="67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20EC1" w:rsidRPr="005266EA" w:rsidTr="003107FD">
        <w:trPr>
          <w:trHeight w:val="123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6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120EC1" w:rsidRPr="005266EA" w:rsidTr="003107FD">
        <w:trPr>
          <w:trHeight w:val="624"/>
        </w:trPr>
        <w:tc>
          <w:tcPr>
            <w:tcW w:w="12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 45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83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68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10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25,7</w:t>
            </w:r>
          </w:p>
        </w:tc>
        <w:tc>
          <w:tcPr>
            <w:tcW w:w="199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0EC1" w:rsidRPr="005266EA" w:rsidTr="003107FD">
        <w:trPr>
          <w:trHeight w:val="312"/>
        </w:trPr>
        <w:tc>
          <w:tcPr>
            <w:tcW w:w="12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 45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839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68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10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C1" w:rsidRPr="005266EA" w:rsidRDefault="00120EC1" w:rsidP="00120E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825,7</w:t>
            </w:r>
          </w:p>
        </w:tc>
        <w:tc>
          <w:tcPr>
            <w:tcW w:w="199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C1" w:rsidRPr="005266EA" w:rsidRDefault="00120EC1" w:rsidP="00120E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CCA" w:rsidRPr="005266EA" w:rsidRDefault="00662CCA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CCA" w:rsidRPr="005266EA" w:rsidRDefault="00662CCA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5574D5" w:rsidRPr="005266EA" w:rsidRDefault="005574D5" w:rsidP="00DB099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3381"/>
        <w:gridCol w:w="1094"/>
        <w:gridCol w:w="1058"/>
        <w:gridCol w:w="740"/>
        <w:gridCol w:w="740"/>
        <w:gridCol w:w="740"/>
        <w:gridCol w:w="740"/>
        <w:gridCol w:w="2703"/>
        <w:gridCol w:w="649"/>
        <w:gridCol w:w="585"/>
        <w:gridCol w:w="588"/>
        <w:gridCol w:w="1244"/>
      </w:tblGrid>
      <w:tr w:rsidR="003107FD" w:rsidRPr="005266EA" w:rsidTr="0004437F">
        <w:trPr>
          <w:trHeight w:val="708"/>
          <w:tblHeader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107FD" w:rsidRPr="005266EA" w:rsidTr="0004437F">
        <w:trPr>
          <w:trHeight w:val="1620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7FD" w:rsidRPr="005266EA" w:rsidTr="0004437F">
        <w:trPr>
          <w:trHeight w:val="63"/>
          <w:tblHeader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107FD" w:rsidRPr="005266EA" w:rsidTr="0004437F">
        <w:trPr>
          <w:trHeight w:val="6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3107FD" w:rsidRPr="005266EA" w:rsidTr="0004437F">
        <w:trPr>
          <w:trHeight w:val="624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63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39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41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830,5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3107FD" w:rsidRPr="005266EA" w:rsidTr="0004437F">
        <w:trPr>
          <w:trHeight w:val="672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63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39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41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830,5</w:t>
            </w: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7FD" w:rsidRPr="005266EA" w:rsidTr="0004437F">
        <w:trPr>
          <w:trHeight w:val="58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107FD" w:rsidRPr="005266EA" w:rsidTr="0004437F">
        <w:trPr>
          <w:trHeight w:val="93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107FD" w:rsidRPr="005266EA" w:rsidTr="0004437F">
        <w:trPr>
          <w:trHeight w:val="327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995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3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3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31,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</w:t>
            </w:r>
          </w:p>
        </w:tc>
      </w:tr>
      <w:tr w:rsidR="003107FD" w:rsidRPr="005266EA" w:rsidTr="0004437F">
        <w:trPr>
          <w:trHeight w:val="1248"/>
        </w:trPr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5,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3107FD" w:rsidRPr="005266EA" w:rsidTr="0004437F">
        <w:trPr>
          <w:trHeight w:val="84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 и помещений, в том числе разработка проектной документации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3107FD" w:rsidRPr="005266EA" w:rsidTr="0004437F">
        <w:trPr>
          <w:trHeight w:val="1614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107FD" w:rsidRPr="005266EA" w:rsidTr="0004437F">
        <w:trPr>
          <w:trHeight w:val="13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182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13,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3107FD" w:rsidRPr="005266EA" w:rsidTr="0004437F">
        <w:trPr>
          <w:trHeight w:val="63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3107FD" w:rsidRPr="005266EA" w:rsidTr="0004437F">
        <w:trPr>
          <w:trHeight w:val="624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9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3107FD" w:rsidRPr="005266EA" w:rsidTr="0004437F">
        <w:trPr>
          <w:trHeight w:val="63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9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7FD" w:rsidRPr="005266EA" w:rsidTr="0004437F">
        <w:trPr>
          <w:trHeight w:val="624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3107FD" w:rsidRPr="005266EA" w:rsidTr="0004437F">
        <w:trPr>
          <w:trHeight w:val="936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9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3107FD" w:rsidRPr="005266EA" w:rsidTr="0004437F">
        <w:trPr>
          <w:trHeight w:val="624"/>
        </w:trPr>
        <w:tc>
          <w:tcPr>
            <w:tcW w:w="1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1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5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07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490,5</w:t>
            </w:r>
          </w:p>
        </w:tc>
        <w:tc>
          <w:tcPr>
            <w:tcW w:w="19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07FD" w:rsidRPr="005266EA" w:rsidTr="0004437F">
        <w:trPr>
          <w:trHeight w:val="312"/>
        </w:trPr>
        <w:tc>
          <w:tcPr>
            <w:tcW w:w="1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1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05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07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7FD" w:rsidRPr="005266EA" w:rsidRDefault="003107FD" w:rsidP="00310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490,5</w:t>
            </w:r>
          </w:p>
        </w:tc>
        <w:tc>
          <w:tcPr>
            <w:tcW w:w="197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FD" w:rsidRPr="005266EA" w:rsidRDefault="003107FD" w:rsidP="003107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5266EA" w:rsidRDefault="007322A4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B7869" w:rsidRPr="005266EA" w:rsidRDefault="00DB7869" w:rsidP="00DB099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8</w:t>
      </w:r>
      <w:r w:rsidR="00047C76" w:rsidRPr="005266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8C3967" w:rsidRPr="005266EA" w:rsidRDefault="008C3967" w:rsidP="00DB0992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"/>
        <w:gridCol w:w="5959"/>
        <w:gridCol w:w="1156"/>
        <w:gridCol w:w="999"/>
        <w:gridCol w:w="1000"/>
        <w:gridCol w:w="1000"/>
        <w:gridCol w:w="1000"/>
        <w:gridCol w:w="1000"/>
        <w:gridCol w:w="1000"/>
        <w:gridCol w:w="992"/>
      </w:tblGrid>
      <w:tr w:rsidR="00D65CA5" w:rsidRPr="005266EA" w:rsidTr="00D65CA5">
        <w:trPr>
          <w:trHeight w:val="24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D65CA5" w:rsidRPr="005266EA" w:rsidTr="00D65CA5">
        <w:trPr>
          <w:trHeight w:val="56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65CA5" w:rsidRPr="005266EA" w:rsidTr="00D65CA5">
        <w:trPr>
          <w:trHeight w:val="2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65CA5" w:rsidRPr="005266EA" w:rsidTr="00D65CA5">
        <w:trPr>
          <w:trHeight w:val="55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17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02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44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6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39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41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830,5</w:t>
            </w:r>
          </w:p>
        </w:tc>
      </w:tr>
      <w:tr w:rsidR="00D65CA5" w:rsidRPr="005266EA" w:rsidTr="00D65CA5">
        <w:trPr>
          <w:trHeight w:val="48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 и помещений, в том числе разработка проектной документ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65CA5" w:rsidRPr="005266EA" w:rsidTr="00D65CA5">
        <w:trPr>
          <w:trHeight w:val="2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нежилых административных зданий и помеще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5CA5" w:rsidRPr="005266EA" w:rsidTr="00D65CA5">
        <w:trPr>
          <w:trHeight w:val="2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D65CA5" w:rsidRPr="005266EA" w:rsidTr="00D65CA5">
        <w:trPr>
          <w:trHeight w:val="2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65CA5" w:rsidRPr="005266EA" w:rsidTr="0004437F">
        <w:trPr>
          <w:trHeight w:val="22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</w:tr>
      <w:tr w:rsidR="00D65CA5" w:rsidRPr="005266EA" w:rsidTr="00D65CA5">
        <w:trPr>
          <w:trHeight w:val="240"/>
        </w:trPr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D65CA5" w:rsidRPr="005266EA" w:rsidTr="00D65CA5">
        <w:trPr>
          <w:trHeight w:val="48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</w:tr>
      <w:tr w:rsidR="00D65CA5" w:rsidRPr="005266EA" w:rsidTr="00D65CA5">
        <w:trPr>
          <w:trHeight w:val="9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муниципальные жилые помещения (за исключением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нных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ользование по договорам найма,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0,0</w:t>
            </w:r>
          </w:p>
        </w:tc>
      </w:tr>
      <w:tr w:rsidR="00D65CA5" w:rsidRPr="005266EA" w:rsidTr="00D65CA5">
        <w:trPr>
          <w:trHeight w:val="7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муниципальные нежилые помещения (за исключением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енных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</w:tr>
      <w:tr w:rsidR="00D65CA5" w:rsidRPr="005266EA" w:rsidTr="00D65CA5">
        <w:trPr>
          <w:trHeight w:val="24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CA5" w:rsidRPr="005266EA" w:rsidRDefault="00D65CA5" w:rsidP="00D6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CA5" w:rsidRPr="005266EA" w:rsidRDefault="00D65CA5" w:rsidP="00D6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60,0</w:t>
            </w:r>
          </w:p>
        </w:tc>
      </w:tr>
    </w:tbl>
    <w:p w:rsidR="00E45340" w:rsidRPr="005266EA" w:rsidRDefault="00E45340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E0B" w:rsidRPr="005266EA" w:rsidRDefault="00962A05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5266EA" w:rsidSect="00B764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5266EA">
        <w:rPr>
          <w:rFonts w:ascii="Times New Roman" w:hAnsi="Times New Roman"/>
          <w:sz w:val="28"/>
          <w:szCs w:val="28"/>
        </w:rPr>
        <w:t>__________________</w:t>
      </w:r>
      <w:r w:rsidR="007322A4" w:rsidRPr="005266EA">
        <w:rPr>
          <w:rFonts w:ascii="Times New Roman" w:hAnsi="Times New Roman"/>
          <w:sz w:val="28"/>
          <w:szCs w:val="28"/>
        </w:rPr>
        <w:t>__</w:t>
      </w:r>
      <w:r w:rsidR="00E45340" w:rsidRPr="005266EA">
        <w:rPr>
          <w:rFonts w:ascii="Times New Roman" w:hAnsi="Times New Roman"/>
          <w:sz w:val="28"/>
          <w:szCs w:val="28"/>
        </w:rPr>
        <w:t>_</w:t>
      </w:r>
      <w:r w:rsidR="007322A4" w:rsidRPr="005266EA">
        <w:rPr>
          <w:rFonts w:ascii="Times New Roman" w:hAnsi="Times New Roman"/>
          <w:sz w:val="28"/>
          <w:szCs w:val="28"/>
        </w:rPr>
        <w:t>___</w:t>
      </w:r>
      <w:r w:rsidR="00D30730" w:rsidRPr="005266EA">
        <w:rPr>
          <w:rFonts w:ascii="Times New Roman" w:hAnsi="Times New Roman"/>
          <w:sz w:val="28"/>
          <w:szCs w:val="28"/>
        </w:rPr>
        <w:t>_________</w:t>
      </w:r>
    </w:p>
    <w:p w:rsidR="009A6C50" w:rsidRPr="00DB0992" w:rsidRDefault="009A6C50" w:rsidP="00DB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DB0992" w:rsidSect="00DB6E48">
      <w:headerReference w:type="default" r:id="rId14"/>
      <w:headerReference w:type="first" r:id="rId15"/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2259E8" w:rsidRDefault="001E0D2B">
    <w:pPr>
      <w:pStyle w:val="a4"/>
      <w:jc w:val="center"/>
      <w:rPr>
        <w:sz w:val="24"/>
      </w:rPr>
    </w:pP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DB6E48">
      <w:rPr>
        <w:noProof/>
        <w:color w:val="000000"/>
      </w:rPr>
      <w:t>20</w:t>
    </w:r>
    <w:r w:rsidRPr="00521F1D">
      <w:rPr>
        <w:color w:val="000000"/>
      </w:rPr>
      <w:fldChar w:fldCharType="end"/>
    </w:r>
  </w:p>
  <w:p w:rsidR="001E0D2B" w:rsidRPr="00521F1D" w:rsidRDefault="001E0D2B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2FF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E7AF2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67722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3793C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6E48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C14D07E64C41A5A710C662583DACBD3C6082A2E04FBA40D9E30621CA34w2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EC14D07E64C41A5A710C662583DACBD3C6082A2E04FBA40D9E30621CA420431CE7E387FFEE88CAB35w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C5FEA-4960-468F-9EA5-0393F81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24:00Z</dcterms:created>
  <dcterms:modified xsi:type="dcterms:W3CDTF">2018-10-02T08:24:00Z</dcterms:modified>
</cp:coreProperties>
</file>